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F8" w:rsidRDefault="003C0FA4" w:rsidP="003C0FA4">
      <w:pPr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</w:rPr>
        <w:t>Al Dirigente Scolastico</w:t>
      </w:r>
    </w:p>
    <w:p w:rsidR="003C0FA4" w:rsidRDefault="003C0FA4" w:rsidP="003C0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Direzione Didattica di Vignola</w:t>
      </w:r>
    </w:p>
    <w:p w:rsidR="003C0FA4" w:rsidRDefault="003C0FA4" w:rsidP="003C0FA4">
      <w:pPr>
        <w:spacing w:after="0"/>
        <w:rPr>
          <w:rFonts w:ascii="Arial" w:hAnsi="Arial" w:cs="Arial"/>
        </w:rPr>
      </w:pPr>
    </w:p>
    <w:p w:rsidR="003C0FA4" w:rsidRDefault="003C0FA4">
      <w:pPr>
        <w:rPr>
          <w:rFonts w:ascii="Arial" w:hAnsi="Arial" w:cs="Arial"/>
        </w:rPr>
      </w:pPr>
    </w:p>
    <w:p w:rsidR="006B42F8" w:rsidRDefault="003C0FA4" w:rsidP="006B42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ETTO: segnalazione intervento personale </w:t>
      </w:r>
      <w:r w:rsidR="006B42F8">
        <w:rPr>
          <w:rFonts w:ascii="Arial" w:hAnsi="Arial" w:cs="Arial"/>
        </w:rPr>
        <w:t>iscritto all’Albo dei Volontari “Scuole curate e belle”</w:t>
      </w:r>
    </w:p>
    <w:p w:rsidR="00761B5C" w:rsidRDefault="00761B5C" w:rsidP="00761B5C">
      <w:pPr>
        <w:spacing w:after="0" w:line="240" w:lineRule="auto"/>
        <w:rPr>
          <w:rFonts w:ascii="Arial" w:hAnsi="Arial" w:cs="Arial"/>
        </w:rPr>
      </w:pPr>
    </w:p>
    <w:p w:rsidR="00761B5C" w:rsidRDefault="00761B5C" w:rsidP="00761B5C">
      <w:pPr>
        <w:spacing w:after="0" w:line="240" w:lineRule="auto"/>
        <w:rPr>
          <w:rFonts w:ascii="Arial" w:hAnsi="Arial" w:cs="Arial"/>
        </w:rPr>
      </w:pPr>
    </w:p>
    <w:p w:rsidR="00017B03" w:rsidRDefault="003C0FA4" w:rsidP="00761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on la presente si segnala la disponibilità</w:t>
      </w:r>
      <w:r w:rsidR="00017B03">
        <w:rPr>
          <w:rFonts w:ascii="Arial" w:hAnsi="Arial" w:cs="Arial"/>
        </w:rPr>
        <w:t xml:space="preserve">, delle sottoelencate persone, </w:t>
      </w:r>
      <w:r>
        <w:rPr>
          <w:rFonts w:ascii="Arial" w:hAnsi="Arial" w:cs="Arial"/>
        </w:rPr>
        <w:t xml:space="preserve"> a svolgere il giorno</w:t>
      </w:r>
      <w:r w:rsidR="00C31638">
        <w:rPr>
          <w:rFonts w:ascii="Arial" w:hAnsi="Arial" w:cs="Arial"/>
        </w:rPr>
        <w:t xml:space="preserve"> __/__/____ </w:t>
      </w:r>
      <w:r w:rsidR="00C31638" w:rsidRPr="00761B5C">
        <w:rPr>
          <w:rFonts w:ascii="Arial" w:hAnsi="Arial" w:cs="Arial"/>
          <w:i/>
        </w:rPr>
        <w:t>oppure</w:t>
      </w:r>
      <w:r>
        <w:rPr>
          <w:rFonts w:ascii="Arial" w:hAnsi="Arial" w:cs="Arial"/>
        </w:rPr>
        <w:t xml:space="preserve"> nei giorni dal __/__/____ al __/__/____ (</w:t>
      </w:r>
      <w:r w:rsidR="00761B5C">
        <w:rPr>
          <w:rFonts w:ascii="Arial" w:hAnsi="Arial" w:cs="Arial"/>
          <w:i/>
        </w:rPr>
        <w:t>omettere</w:t>
      </w:r>
      <w:r w:rsidRPr="003C0FA4">
        <w:rPr>
          <w:rFonts w:ascii="Arial" w:hAnsi="Arial" w:cs="Arial"/>
          <w:i/>
        </w:rPr>
        <w:t xml:space="preserve"> la voce che non interessa</w:t>
      </w:r>
      <w:r>
        <w:rPr>
          <w:rFonts w:ascii="Arial" w:hAnsi="Arial" w:cs="Arial"/>
        </w:rPr>
        <w:t>)  dalle ore __,__ alle ore __,__ nel plesso _________</w:t>
      </w:r>
      <w:r w:rsidR="00017B03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="00C3163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</w:t>
      </w:r>
      <w:r w:rsidR="00017B03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017B03">
        <w:rPr>
          <w:rFonts w:ascii="Arial" w:hAnsi="Arial" w:cs="Arial"/>
        </w:rPr>
        <w:t xml:space="preserve">  la seguente attività</w:t>
      </w:r>
      <w:r w:rsidR="00761B5C">
        <w:rPr>
          <w:rFonts w:ascii="Arial" w:hAnsi="Arial" w:cs="Arial"/>
        </w:rPr>
        <w:t>:</w:t>
      </w:r>
      <w:r w:rsidR="00017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761B5C">
        <w:rPr>
          <w:rFonts w:ascii="Arial" w:hAnsi="Arial" w:cs="Arial"/>
        </w:rPr>
        <w:t>_________________</w:t>
      </w:r>
      <w:r w:rsidR="00017B03">
        <w:rPr>
          <w:rFonts w:ascii="Arial" w:hAnsi="Arial" w:cs="Arial"/>
        </w:rPr>
        <w:t>__________________________</w:t>
      </w:r>
    </w:p>
    <w:p w:rsidR="00017B03" w:rsidRDefault="00017B03" w:rsidP="00761B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3C0FA4" w:rsidRDefault="00017B03" w:rsidP="00761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,</w:t>
      </w:r>
      <w:r w:rsidR="003C0FA4">
        <w:rPr>
          <w:rFonts w:ascii="Arial" w:hAnsi="Arial" w:cs="Arial"/>
        </w:rPr>
        <w:t xml:space="preserve"> rientrante tra quelle previste nel regolamento dell’Albo dei Volontari “Scuole curate e belle” della Direzione Didattica di Vignola.</w:t>
      </w:r>
    </w:p>
    <w:p w:rsidR="003C0FA4" w:rsidRDefault="003C0FA4" w:rsidP="00761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volontari, regolarmente iscritti nell’apposito albo, che parteciperanno all’iniziativa sono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3259"/>
        <w:gridCol w:w="1984"/>
        <w:gridCol w:w="3260"/>
      </w:tblGrid>
      <w:tr w:rsidR="00521E7B" w:rsidTr="00521E7B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  <w:tr w:rsidR="00521E7B" w:rsidTr="00521E7B">
        <w:trPr>
          <w:trHeight w:val="340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521E7B" w:rsidRDefault="00521E7B" w:rsidP="00521E7B">
            <w:pPr>
              <w:rPr>
                <w:rFonts w:ascii="Arial" w:hAnsi="Arial" w:cs="Arial"/>
              </w:rPr>
            </w:pPr>
          </w:p>
        </w:tc>
      </w:tr>
    </w:tbl>
    <w:p w:rsidR="00521E7B" w:rsidRDefault="00521E7B">
      <w:pPr>
        <w:rPr>
          <w:rFonts w:ascii="Arial" w:hAnsi="Arial" w:cs="Arial"/>
        </w:rPr>
      </w:pPr>
    </w:p>
    <w:p w:rsidR="006728DE" w:rsidRDefault="00521E7B" w:rsidP="006728D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21E7B" w:rsidRDefault="006728DE" w:rsidP="006728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521E7B">
        <w:rPr>
          <w:rFonts w:ascii="Arial" w:hAnsi="Arial" w:cs="Arial"/>
        </w:rPr>
        <w:t>ll’Amministrazione Comunale dovrà essere richiesta la fornitura del seguente materiale e attrezzatura:</w:t>
      </w:r>
    </w:p>
    <w:p w:rsidR="00521E7B" w:rsidRDefault="00521E7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E7B" w:rsidRDefault="00521E7B">
      <w:pPr>
        <w:rPr>
          <w:rFonts w:ascii="Arial" w:hAnsi="Arial" w:cs="Arial"/>
        </w:rPr>
      </w:pPr>
      <w:r>
        <w:rPr>
          <w:rFonts w:ascii="Arial" w:hAnsi="Arial" w:cs="Arial"/>
        </w:rPr>
        <w:t>Si segnala, infine, che il referente dell’iniziativa è il Sig./Sig.ra _____________________________</w:t>
      </w:r>
    </w:p>
    <w:p w:rsidR="00521E7B" w:rsidRDefault="00521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cellulare numero ______________________________ </w:t>
      </w:r>
    </w:p>
    <w:p w:rsidR="00521E7B" w:rsidRDefault="00761B5C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61B5C">
        <w:rPr>
          <w:rFonts w:ascii="Arial" w:hAnsi="Arial" w:cs="Arial"/>
          <w:i/>
          <w:sz w:val="20"/>
          <w:szCs w:val="20"/>
        </w:rPr>
        <w:t>si prega di compilare il modulo in forma leggibile</w:t>
      </w:r>
      <w:r>
        <w:rPr>
          <w:rFonts w:ascii="Arial" w:hAnsi="Arial" w:cs="Arial"/>
        </w:rPr>
        <w:t>)</w:t>
      </w:r>
    </w:p>
    <w:p w:rsidR="00761B5C" w:rsidRDefault="00761B5C">
      <w:pPr>
        <w:rPr>
          <w:rFonts w:ascii="Arial" w:hAnsi="Arial" w:cs="Arial"/>
        </w:rPr>
      </w:pPr>
    </w:p>
    <w:p w:rsidR="00521E7B" w:rsidRDefault="00521E7B">
      <w:pPr>
        <w:rPr>
          <w:rFonts w:ascii="Arial" w:hAnsi="Arial" w:cs="Arial"/>
        </w:rPr>
      </w:pPr>
      <w:r>
        <w:rPr>
          <w:rFonts w:ascii="Arial" w:hAnsi="Arial" w:cs="Arial"/>
        </w:rPr>
        <w:t>Vignola lì, __________</w:t>
      </w:r>
    </w:p>
    <w:p w:rsidR="00521E7B" w:rsidRDefault="00521E7B" w:rsidP="00521E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__________________</w:t>
      </w:r>
    </w:p>
    <w:p w:rsidR="00521E7B" w:rsidRPr="003C0FA4" w:rsidRDefault="00521E7B" w:rsidP="00521E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(firma) </w:t>
      </w:r>
    </w:p>
    <w:sectPr w:rsidR="00521E7B" w:rsidRPr="003C0FA4" w:rsidSect="00521E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0FA4"/>
    <w:rsid w:val="00017B03"/>
    <w:rsid w:val="003C0FA4"/>
    <w:rsid w:val="00521E7B"/>
    <w:rsid w:val="006728DE"/>
    <w:rsid w:val="006B42F8"/>
    <w:rsid w:val="00761B5C"/>
    <w:rsid w:val="007D162B"/>
    <w:rsid w:val="00AC745B"/>
    <w:rsid w:val="00C31638"/>
    <w:rsid w:val="00C70F11"/>
    <w:rsid w:val="00D66857"/>
    <w:rsid w:val="00DD4E3D"/>
    <w:rsid w:val="00FD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0619-555A-4F5D-88FA-68318165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GNOL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4</dc:creator>
  <cp:keywords/>
  <dc:description/>
  <cp:lastModifiedBy>Admin</cp:lastModifiedBy>
  <cp:revision>4</cp:revision>
  <cp:lastPrinted>2014-02-25T10:30:00Z</cp:lastPrinted>
  <dcterms:created xsi:type="dcterms:W3CDTF">2014-02-25T09:52:00Z</dcterms:created>
  <dcterms:modified xsi:type="dcterms:W3CDTF">2023-03-27T08:17:00Z</dcterms:modified>
</cp:coreProperties>
</file>